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94" w:rsidRDefault="00015794" w:rsidP="000157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5794" w:rsidRPr="00015794" w:rsidRDefault="00015794" w:rsidP="0001579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15794">
        <w:rPr>
          <w:rFonts w:ascii="Times New Roman" w:eastAsia="Calibri" w:hAnsi="Times New Roman" w:cs="Times New Roman"/>
          <w:sz w:val="36"/>
          <w:szCs w:val="36"/>
        </w:rPr>
        <w:t xml:space="preserve">Муниципальное  </w:t>
      </w:r>
      <w:r w:rsidR="00FF10DD">
        <w:rPr>
          <w:rFonts w:ascii="Times New Roman" w:eastAsia="Calibri" w:hAnsi="Times New Roman" w:cs="Times New Roman"/>
          <w:sz w:val="36"/>
          <w:szCs w:val="36"/>
        </w:rPr>
        <w:t>общеобразовательное бюджетное</w:t>
      </w:r>
      <w:r w:rsidRPr="00015794">
        <w:rPr>
          <w:rFonts w:ascii="Times New Roman" w:eastAsia="Calibri" w:hAnsi="Times New Roman" w:cs="Times New Roman"/>
          <w:sz w:val="36"/>
          <w:szCs w:val="36"/>
        </w:rPr>
        <w:t xml:space="preserve">  учреждение</w:t>
      </w:r>
    </w:p>
    <w:p w:rsidR="00015794" w:rsidRDefault="00015794" w:rsidP="00015794">
      <w:pPr>
        <w:jc w:val="center"/>
        <w:rPr>
          <w:rFonts w:ascii="Times New Roman" w:hAnsi="Times New Roman" w:cs="Times New Roman"/>
          <w:sz w:val="36"/>
          <w:szCs w:val="36"/>
        </w:rPr>
      </w:pPr>
      <w:r w:rsidRPr="00015794">
        <w:rPr>
          <w:rFonts w:ascii="Times New Roman" w:eastAsia="Calibri" w:hAnsi="Times New Roman" w:cs="Times New Roman"/>
          <w:sz w:val="36"/>
          <w:szCs w:val="36"/>
        </w:rPr>
        <w:t>средняя общеобразовательная школа №</w:t>
      </w:r>
      <w:r w:rsidRPr="00015794">
        <w:rPr>
          <w:rFonts w:ascii="Times New Roman" w:hAnsi="Times New Roman" w:cs="Times New Roman"/>
          <w:sz w:val="36"/>
          <w:szCs w:val="36"/>
        </w:rPr>
        <w:t xml:space="preserve"> 5</w:t>
      </w:r>
      <w:r w:rsidRPr="00015794">
        <w:rPr>
          <w:rFonts w:ascii="Times New Roman" w:eastAsia="Calibri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15794">
        <w:rPr>
          <w:rFonts w:ascii="Times New Roman" w:eastAsia="Calibri" w:hAnsi="Times New Roman" w:cs="Times New Roman"/>
          <w:sz w:val="36"/>
          <w:szCs w:val="36"/>
        </w:rPr>
        <w:t>г.</w:t>
      </w:r>
      <w:r w:rsidRPr="00015794">
        <w:rPr>
          <w:rFonts w:ascii="Times New Roman" w:hAnsi="Times New Roman" w:cs="Times New Roman"/>
          <w:sz w:val="36"/>
          <w:szCs w:val="36"/>
        </w:rPr>
        <w:t xml:space="preserve"> Соч</w:t>
      </w:r>
      <w:r>
        <w:rPr>
          <w:rFonts w:ascii="Times New Roman" w:hAnsi="Times New Roman" w:cs="Times New Roman"/>
          <w:sz w:val="36"/>
          <w:szCs w:val="36"/>
        </w:rPr>
        <w:t>и</w:t>
      </w:r>
    </w:p>
    <w:p w:rsidR="00015794" w:rsidRDefault="00015794" w:rsidP="000157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5794" w:rsidRPr="00015794" w:rsidRDefault="00015794" w:rsidP="0001579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15794" w:rsidRPr="00015794" w:rsidRDefault="00015794" w:rsidP="00015794">
      <w:pPr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015794">
        <w:rPr>
          <w:rFonts w:ascii="Times New Roman" w:eastAsia="Calibri" w:hAnsi="Times New Roman" w:cs="Times New Roman"/>
          <w:b/>
          <w:bCs/>
          <w:sz w:val="72"/>
          <w:szCs w:val="72"/>
        </w:rPr>
        <w:t>ПАСПОРТ</w:t>
      </w:r>
    </w:p>
    <w:p w:rsidR="00015794" w:rsidRPr="00015794" w:rsidRDefault="00015794" w:rsidP="00015794">
      <w:pPr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015794">
        <w:rPr>
          <w:rFonts w:ascii="Times New Roman" w:eastAsia="Calibri" w:hAnsi="Times New Roman" w:cs="Times New Roman"/>
          <w:b/>
          <w:bCs/>
          <w:sz w:val="72"/>
          <w:szCs w:val="72"/>
        </w:rPr>
        <w:t>учебного кабин</w:t>
      </w:r>
      <w:r w:rsidRPr="00015794">
        <w:rPr>
          <w:rFonts w:ascii="Times New Roman" w:hAnsi="Times New Roman" w:cs="Times New Roman"/>
          <w:b/>
          <w:bCs/>
          <w:sz w:val="72"/>
          <w:szCs w:val="72"/>
        </w:rPr>
        <w:t>ета № 207</w:t>
      </w:r>
      <w:r w:rsidRPr="00015794">
        <w:rPr>
          <w:rFonts w:ascii="Times New Roman" w:eastAsia="Calibri" w:hAnsi="Times New Roman" w:cs="Times New Roman"/>
          <w:b/>
          <w:bCs/>
          <w:sz w:val="72"/>
          <w:szCs w:val="72"/>
        </w:rPr>
        <w:t xml:space="preserve"> </w:t>
      </w:r>
    </w:p>
    <w:p w:rsidR="00015794" w:rsidRDefault="009103CE" w:rsidP="0001579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Calibri" w:hAnsi="Times New Roman" w:cs="Times New Roman"/>
          <w:b/>
          <w:bCs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08</wp:posOffset>
            </wp:positionH>
            <wp:positionV relativeFrom="paragraph">
              <wp:posOffset>641571</wp:posOffset>
            </wp:positionV>
            <wp:extent cx="2382244" cy="2576222"/>
            <wp:effectExtent l="19050" t="0" r="0" b="0"/>
            <wp:wrapNone/>
            <wp:docPr id="1" name="Рисунок 2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4" cy="25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794" w:rsidRPr="00015794">
        <w:rPr>
          <w:rFonts w:ascii="Times New Roman" w:eastAsia="Calibri" w:hAnsi="Times New Roman" w:cs="Times New Roman"/>
          <w:b/>
          <w:bCs/>
          <w:sz w:val="72"/>
          <w:szCs w:val="72"/>
        </w:rPr>
        <w:t>начальных  классов</w:t>
      </w:r>
    </w:p>
    <w:p w:rsidR="009103CE" w:rsidRDefault="009103CE" w:rsidP="00015794">
      <w:pPr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p w:rsidR="009103CE" w:rsidRDefault="009103CE" w:rsidP="00015794">
      <w:pPr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p w:rsidR="00015794" w:rsidRDefault="00015794" w:rsidP="00015794">
      <w:pPr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p w:rsidR="009103CE" w:rsidRPr="00015794" w:rsidRDefault="009103CE" w:rsidP="00015794">
      <w:pPr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p w:rsidR="00015794" w:rsidRPr="00015794" w:rsidRDefault="00015794" w:rsidP="00015794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proofErr w:type="gramStart"/>
      <w:r w:rsidRPr="00015794">
        <w:rPr>
          <w:rFonts w:ascii="Times New Roman" w:eastAsia="Calibri" w:hAnsi="Times New Roman" w:cs="Times New Roman"/>
          <w:sz w:val="36"/>
          <w:szCs w:val="36"/>
          <w:u w:val="single"/>
        </w:rPr>
        <w:t>Ответственный  за  кабинет:</w:t>
      </w:r>
      <w:proofErr w:type="gramEnd"/>
    </w:p>
    <w:p w:rsidR="00015794" w:rsidRPr="00015794" w:rsidRDefault="00015794" w:rsidP="00015794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Гудзь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Ольга Викто</w:t>
      </w:r>
      <w:r w:rsidRPr="00015794">
        <w:rPr>
          <w:rFonts w:ascii="Times New Roman" w:eastAsia="Calibri" w:hAnsi="Times New Roman" w:cs="Times New Roman"/>
          <w:sz w:val="36"/>
          <w:szCs w:val="36"/>
          <w:u w:val="single"/>
        </w:rPr>
        <w:t>ровна</w:t>
      </w:r>
    </w:p>
    <w:p w:rsidR="00015794" w:rsidRPr="00015794" w:rsidRDefault="00015794" w:rsidP="00015794">
      <w:pPr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015794" w:rsidRDefault="00015794" w:rsidP="000157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5794" w:rsidRDefault="00015794" w:rsidP="009103CE">
      <w:pPr>
        <w:spacing w:before="100" w:beforeAutospacing="1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B54" w:rsidRPr="00015794" w:rsidRDefault="00BD03DF" w:rsidP="00FF10DD">
      <w:pPr>
        <w:spacing w:before="100" w:beforeAutospacing="1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год:    </w:t>
      </w:r>
      <w:r w:rsidRPr="00015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3-2014</w:t>
      </w:r>
      <w:r w:rsidR="00D000C0"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0C0"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0B54"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И. О. учителя, ответственного</w:t>
      </w:r>
      <w:r w:rsidR="00D000C0"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кабинет:</w:t>
      </w:r>
      <w:r w:rsidR="00D000C0"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015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удзь</w:t>
      </w:r>
      <w:proofErr w:type="spellEnd"/>
      <w:r w:rsidRPr="00015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льга Викторовна</w:t>
      </w:r>
    </w:p>
    <w:p w:rsidR="00240B54" w:rsidRPr="009103CE" w:rsidRDefault="00D000C0" w:rsidP="00FF10DD">
      <w:pPr>
        <w:spacing w:before="100" w:beforeAutospacing="1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класс:  </w:t>
      </w:r>
      <w:r w:rsidR="00BD03DF" w:rsidRPr="00015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- б</w:t>
      </w:r>
    </w:p>
    <w:p w:rsidR="00D000C0" w:rsidRPr="00015794" w:rsidRDefault="00D000C0" w:rsidP="00FF10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занятости  кабинета  № </w:t>
      </w:r>
      <w:r w:rsidR="00BD03DF"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7</w:t>
      </w:r>
      <w:r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="00BD03DF"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BD03DF"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="00BD03DF"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Pr="0001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, </w:t>
      </w:r>
      <w:r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BD03DF"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3</w:t>
      </w:r>
      <w:r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 20</w:t>
      </w:r>
      <w:r w:rsidR="00BD03DF" w:rsidRPr="000157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4</w:t>
      </w:r>
      <w:r w:rsidRPr="0001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 год</w:t>
      </w:r>
      <w:r w:rsidR="00015794" w:rsidRPr="00015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5415" w:type="pct"/>
        <w:tblCellSpacing w:w="0" w:type="dxa"/>
        <w:tblInd w:w="-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45"/>
        <w:gridCol w:w="1665"/>
        <w:gridCol w:w="1968"/>
        <w:gridCol w:w="1612"/>
        <w:gridCol w:w="1597"/>
        <w:gridCol w:w="1594"/>
        <w:gridCol w:w="1315"/>
      </w:tblGrid>
      <w:tr w:rsidR="00527DE9" w:rsidRPr="00C6081D" w:rsidTr="009103CE">
        <w:trPr>
          <w:trHeight w:val="281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527DE9" w:rsidRPr="00C6081D" w:rsidTr="009103CE">
        <w:trPr>
          <w:trHeight w:val="764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124" w:rsidRPr="00EF2EAC" w:rsidRDefault="00D000C0" w:rsidP="00EF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/ </w:t>
            </w:r>
          </w:p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</w:p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0C0" w:rsidRPr="00C6081D" w:rsidRDefault="00D000C0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</w:tr>
      <w:tr w:rsidR="00527DE9" w:rsidRPr="00C6081D" w:rsidTr="009103CE">
        <w:trPr>
          <w:trHeight w:val="511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DE9" w:rsidRPr="00C6081D" w:rsidTr="009103CE">
        <w:trPr>
          <w:trHeight w:val="52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DE9" w:rsidRPr="00C6081D" w:rsidTr="009103CE">
        <w:trPr>
          <w:trHeight w:val="511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DE9" w:rsidRPr="00C6081D" w:rsidTr="009103CE">
        <w:trPr>
          <w:trHeight w:val="52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DE9" w:rsidRPr="00C6081D" w:rsidTr="009103CE">
        <w:trPr>
          <w:trHeight w:val="84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B4060B" w:rsidRDefault="00B4060B" w:rsidP="00D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0B" w:rsidRPr="00C6081D" w:rsidRDefault="00B4060B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794" w:rsidRDefault="009103CE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4AF">
        <w:rPr>
          <w:rFonts w:ascii="Times New Roman" w:hAnsi="Times New Roman"/>
          <w:b/>
          <w:sz w:val="32"/>
          <w:szCs w:val="28"/>
        </w:rPr>
        <w:t>Внеурочные часы работы кабинета.</w:t>
      </w:r>
    </w:p>
    <w:tbl>
      <w:tblPr>
        <w:tblW w:w="5415" w:type="pct"/>
        <w:tblCellSpacing w:w="0" w:type="dxa"/>
        <w:tblInd w:w="-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47"/>
        <w:gridCol w:w="1586"/>
        <w:gridCol w:w="1984"/>
        <w:gridCol w:w="1845"/>
        <w:gridCol w:w="1559"/>
        <w:gridCol w:w="1462"/>
        <w:gridCol w:w="1313"/>
      </w:tblGrid>
      <w:tr w:rsidR="009103CE" w:rsidRPr="00C6081D" w:rsidTr="00EF2EAC">
        <w:trPr>
          <w:trHeight w:val="281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9103CE" w:rsidRPr="00C6081D" w:rsidTr="00EF2EAC">
        <w:trPr>
          <w:trHeight w:val="764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A1124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урочное занятие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/ </w:t>
            </w:r>
          </w:p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</w:p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 Учитель</w:t>
            </w:r>
          </w:p>
        </w:tc>
      </w:tr>
      <w:tr w:rsidR="009103CE" w:rsidRPr="00C6081D" w:rsidTr="00EF2EAC">
        <w:trPr>
          <w:trHeight w:val="511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3CE" w:rsidRPr="00C6081D" w:rsidTr="00EF2EAC">
        <w:trPr>
          <w:trHeight w:val="523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3CE" w:rsidRPr="00C6081D" w:rsidTr="00EF2EAC">
        <w:trPr>
          <w:trHeight w:val="511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3CE" w:rsidRPr="00C6081D" w:rsidTr="00EF2EAC">
        <w:trPr>
          <w:trHeight w:val="523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3CE" w:rsidRPr="00C6081D" w:rsidTr="00EF2EAC">
        <w:trPr>
          <w:trHeight w:val="843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б</w:t>
            </w:r>
          </w:p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биани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Н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3CE" w:rsidRPr="00C6081D" w:rsidTr="00EF2EAC">
        <w:trPr>
          <w:trHeight w:val="843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б</w:t>
            </w:r>
          </w:p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биани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Н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B4060B" w:rsidRDefault="00EF2EAC" w:rsidP="00EF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б</w:t>
            </w:r>
          </w:p>
          <w:p w:rsidR="009103CE" w:rsidRPr="00B4060B" w:rsidRDefault="00EF2EAC" w:rsidP="00EF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биани</w:t>
            </w:r>
            <w:proofErr w:type="spellEnd"/>
            <w:r w:rsidRPr="00B4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Н.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B4060B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3CE" w:rsidRPr="00C6081D" w:rsidRDefault="009103CE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794" w:rsidRDefault="00015794" w:rsidP="00EF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AD5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3E7AD5" w:rsidRPr="0000519B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Оборудование кабинета.</w:t>
      </w:r>
    </w:p>
    <w:p w:rsidR="003E7AD5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E7AD5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E7AD5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7012" cy="1726620"/>
            <wp:effectExtent l="19050" t="0" r="0" b="0"/>
            <wp:docPr id="6" name="Рисунок 4" descr="j028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02836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11" cy="17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5089" cy="1420060"/>
            <wp:effectExtent l="0" t="0" r="0" b="0"/>
            <wp:docPr id="7" name="Рисунок 7" descr="j028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836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64" cy="142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D5" w:rsidRDefault="003E7AD5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0DD" w:rsidRDefault="00FF10DD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8A0" w:rsidRPr="00FF10DD" w:rsidRDefault="00CC78A0" w:rsidP="00CC7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орудование кабинета  № </w:t>
      </w:r>
      <w:r w:rsidR="00B4060B" w:rsidRPr="00FF1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7</w:t>
      </w:r>
      <w:r w:rsidRPr="00FF1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5403" w:type="pct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1"/>
        <w:gridCol w:w="8382"/>
        <w:gridCol w:w="1828"/>
      </w:tblGrid>
      <w:tr w:rsidR="00CC78A0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8A0" w:rsidRPr="00C6081D" w:rsidRDefault="00CC78A0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8A0" w:rsidRPr="00C6081D" w:rsidRDefault="00CC78A0" w:rsidP="00C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оборудования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8A0" w:rsidRPr="00C6081D" w:rsidRDefault="00CC78A0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стенная двухэлементна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ительский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ол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хместный регулируемый высоту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 регулируемый высоту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ученический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шкаф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широкий со стеклом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- тумба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ящика)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 затемнённые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3E7AD5" w:rsidRPr="000C3A51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Техническое обеспечение кабинета.</w:t>
      </w:r>
    </w:p>
    <w:p w:rsidR="003E7AD5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4"/>
          <w:szCs w:val="28"/>
        </w:rPr>
      </w:pPr>
    </w:p>
    <w:p w:rsidR="003E7AD5" w:rsidRPr="000C3A51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0"/>
          <w:szCs w:val="28"/>
        </w:rPr>
      </w:pPr>
    </w:p>
    <w:p w:rsidR="003E7AD5" w:rsidRDefault="003E7AD5" w:rsidP="003E7AD5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noProof/>
          <w:sz w:val="44"/>
          <w:szCs w:val="28"/>
          <w:lang w:eastAsia="ru-RU"/>
        </w:rPr>
        <w:drawing>
          <wp:inline distT="0" distB="0" distL="0" distR="0">
            <wp:extent cx="2616200" cy="1916430"/>
            <wp:effectExtent l="19050" t="0" r="0" b="0"/>
            <wp:docPr id="4" name="Рисунок 198" descr="baby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by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D5" w:rsidRDefault="003E7AD5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2EAC" w:rsidRDefault="00EF2EAC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обеспечение кабинета № 207</w:t>
      </w:r>
    </w:p>
    <w:tbl>
      <w:tblPr>
        <w:tblW w:w="5403" w:type="pct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1"/>
        <w:gridCol w:w="8382"/>
        <w:gridCol w:w="1828"/>
      </w:tblGrid>
      <w:tr w:rsidR="00EF2EAC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С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F2EAC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2EAC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2EAC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к ноутбуку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2EAC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2EAC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B4060B" w:rsidRDefault="00EF2EAC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EAC" w:rsidRPr="00C6081D" w:rsidRDefault="00EF2EAC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мер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AD5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2B" w:rsidRDefault="00D3212B" w:rsidP="007E6209">
            <w:pPr>
              <w:spacing w:after="0" w:line="240" w:lineRule="auto"/>
              <w:rPr>
                <w:rStyle w:val="FontStyle22"/>
                <w:sz w:val="24"/>
                <w:szCs w:val="24"/>
              </w:rPr>
            </w:pPr>
            <w:r w:rsidRPr="00572BA2">
              <w:rPr>
                <w:rStyle w:val="FontStyle20"/>
                <w:b w:val="0"/>
                <w:sz w:val="24"/>
                <w:szCs w:val="24"/>
                <w:lang w:val="en-US"/>
              </w:rPr>
              <w:t>CD</w:t>
            </w:r>
            <w:r w:rsidRPr="00572BA2">
              <w:rPr>
                <w:rStyle w:val="FontStyle20"/>
                <w:b w:val="0"/>
                <w:sz w:val="24"/>
                <w:szCs w:val="24"/>
              </w:rPr>
              <w:t xml:space="preserve"> «Сценарии уроков к учеб</w:t>
            </w:r>
            <w:r w:rsidRPr="00572BA2">
              <w:rPr>
                <w:rStyle w:val="FontStyle20"/>
                <w:b w:val="0"/>
                <w:sz w:val="24"/>
                <w:szCs w:val="24"/>
              </w:rPr>
              <w:softHyphen/>
              <w:t>никам»</w:t>
            </w:r>
            <w:r>
              <w:rPr>
                <w:rStyle w:val="FontStyle20"/>
                <w:b w:val="0"/>
                <w:sz w:val="24"/>
                <w:szCs w:val="24"/>
              </w:rPr>
              <w:t>:</w:t>
            </w:r>
            <w:r w:rsidRPr="002627F4">
              <w:rPr>
                <w:rStyle w:val="FontStyle22"/>
                <w:sz w:val="24"/>
                <w:szCs w:val="24"/>
              </w:rPr>
              <w:t xml:space="preserve"> </w:t>
            </w:r>
          </w:p>
          <w:p w:rsidR="003E7AD5" w:rsidRDefault="00D3212B" w:rsidP="007E6209">
            <w:pPr>
              <w:spacing w:after="0" w:line="240" w:lineRule="auto"/>
              <w:rPr>
                <w:rStyle w:val="FontStyle22"/>
                <w:sz w:val="24"/>
                <w:szCs w:val="24"/>
              </w:rPr>
            </w:pPr>
            <w:r w:rsidRPr="002627F4">
              <w:rPr>
                <w:rStyle w:val="FontStyle20"/>
                <w:b w:val="0"/>
                <w:sz w:val="24"/>
                <w:szCs w:val="24"/>
              </w:rPr>
              <w:t>Сценарии уроков к учебникам математики для начальной школы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2627F4">
              <w:rPr>
                <w:rStyle w:val="FontStyle20"/>
                <w:b w:val="0"/>
                <w:sz w:val="24"/>
                <w:szCs w:val="24"/>
              </w:rPr>
              <w:t xml:space="preserve">по программе «Учусь учиться». </w:t>
            </w:r>
            <w:r w:rsidRPr="002627F4"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 xml:space="preserve">1 </w:t>
            </w:r>
            <w:r w:rsidRPr="002627F4">
              <w:rPr>
                <w:rStyle w:val="FontStyle20"/>
                <w:b w:val="0"/>
                <w:sz w:val="24"/>
                <w:szCs w:val="24"/>
              </w:rPr>
              <w:t xml:space="preserve">класс. </w:t>
            </w:r>
            <w:r w:rsidRPr="002627F4">
              <w:rPr>
                <w:rStyle w:val="FontStyle22"/>
                <w:sz w:val="24"/>
                <w:szCs w:val="24"/>
              </w:rPr>
              <w:t xml:space="preserve">Под ред. Л. </w:t>
            </w:r>
            <w:r w:rsidRPr="002627F4">
              <w:rPr>
                <w:rStyle w:val="FontStyle22"/>
                <w:spacing w:val="-20"/>
                <w:sz w:val="24"/>
                <w:szCs w:val="24"/>
              </w:rPr>
              <w:t>Г.</w:t>
            </w:r>
            <w:r w:rsidRPr="002627F4">
              <w:rPr>
                <w:rStyle w:val="FontStyle22"/>
                <w:sz w:val="24"/>
                <w:szCs w:val="24"/>
              </w:rPr>
              <w:t xml:space="preserve"> </w:t>
            </w:r>
            <w:proofErr w:type="spellStart"/>
            <w:r w:rsidRPr="002627F4">
              <w:rPr>
                <w:rStyle w:val="FontStyle22"/>
                <w:sz w:val="24"/>
                <w:szCs w:val="24"/>
              </w:rPr>
              <w:t>Петерсон</w:t>
            </w:r>
            <w:proofErr w:type="spellEnd"/>
            <w:r w:rsidRPr="002627F4">
              <w:rPr>
                <w:rStyle w:val="FontStyle22"/>
                <w:sz w:val="24"/>
                <w:szCs w:val="24"/>
              </w:rPr>
              <w:t>.</w:t>
            </w:r>
          </w:p>
          <w:p w:rsidR="00D3212B" w:rsidRDefault="00D3212B" w:rsidP="007E6209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2627F4">
              <w:rPr>
                <w:rStyle w:val="FontStyle20"/>
                <w:b w:val="0"/>
                <w:sz w:val="24"/>
                <w:szCs w:val="24"/>
              </w:rPr>
              <w:t>Сценарии уроков к учебникам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b w:val="0"/>
                <w:sz w:val="24"/>
                <w:szCs w:val="24"/>
              </w:rPr>
              <w:t>Роговцева</w:t>
            </w:r>
            <w:proofErr w:type="spellEnd"/>
            <w:r>
              <w:rPr>
                <w:rStyle w:val="FontStyle20"/>
                <w:b w:val="0"/>
                <w:sz w:val="24"/>
                <w:szCs w:val="24"/>
              </w:rPr>
              <w:t>. Технология 1 класс</w:t>
            </w:r>
          </w:p>
          <w:p w:rsidR="00D3212B" w:rsidRDefault="00D3212B" w:rsidP="007E6209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2627F4">
              <w:rPr>
                <w:rStyle w:val="FontStyle20"/>
                <w:b w:val="0"/>
                <w:sz w:val="24"/>
                <w:szCs w:val="24"/>
              </w:rPr>
              <w:t>Сценарии уроков к учебникам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Климанова Азбука 1 класс</w:t>
            </w:r>
          </w:p>
          <w:p w:rsidR="00D3212B" w:rsidRDefault="00D3212B" w:rsidP="00D3212B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2627F4">
              <w:rPr>
                <w:rStyle w:val="FontStyle20"/>
                <w:b w:val="0"/>
                <w:sz w:val="24"/>
                <w:szCs w:val="24"/>
              </w:rPr>
              <w:t>Сценарии уроков к учебникам</w:t>
            </w:r>
            <w:r>
              <w:rPr>
                <w:rStyle w:val="FontStyle20"/>
                <w:b w:val="0"/>
                <w:sz w:val="24"/>
                <w:szCs w:val="24"/>
              </w:rPr>
              <w:t xml:space="preserve"> Климанова Русский язык 1 класс</w:t>
            </w:r>
          </w:p>
          <w:p w:rsidR="00D3212B" w:rsidRPr="00D3212B" w:rsidRDefault="00D3212B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D3212B" w:rsidP="00D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212B" w:rsidRDefault="00D3212B" w:rsidP="00D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12B" w:rsidRDefault="00D3212B" w:rsidP="00D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212B" w:rsidRDefault="00D3212B" w:rsidP="00D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D3212B" w:rsidRPr="00C6081D" w:rsidRDefault="00D3212B" w:rsidP="00D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E7AD5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3E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3E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3E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D5" w:rsidRPr="00C6081D" w:rsidTr="007E6209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3E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Pr="00C6081D" w:rsidRDefault="003E7AD5" w:rsidP="007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AD5" w:rsidRDefault="003E7AD5" w:rsidP="007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EAC" w:rsidRDefault="00EF2EAC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E4761B" w:rsidRPr="0000519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Учебно-методическое обеспечение кабинета.</w:t>
      </w: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</w:pPr>
    </w:p>
    <w:p w:rsidR="00EF2EAC" w:rsidRDefault="00E4761B" w:rsidP="00E47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38960" cy="2223135"/>
            <wp:effectExtent l="76200" t="0" r="66040" b="5715"/>
            <wp:docPr id="2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83896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0DD" w:rsidRDefault="00FF10DD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7B5" w:rsidRPr="00C6081D" w:rsidRDefault="00E4761B" w:rsidP="001077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етодическое обеспечение</w:t>
      </w:r>
      <w:r w:rsidR="001077B5" w:rsidRPr="00C60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7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ета </w:t>
      </w:r>
      <w:r w:rsidR="001077B5" w:rsidRPr="00C60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4060B" w:rsidRPr="00B406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7</w:t>
      </w:r>
      <w:r w:rsidR="001077B5" w:rsidRPr="00B406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</w:p>
    <w:tbl>
      <w:tblPr>
        <w:tblW w:w="5403" w:type="pct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1"/>
        <w:gridCol w:w="8382"/>
        <w:gridCol w:w="1828"/>
      </w:tblGrid>
      <w:tr w:rsidR="001077B5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7B5" w:rsidRPr="00C6081D" w:rsidRDefault="001077B5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7B5" w:rsidRPr="00C6081D" w:rsidRDefault="001077B5" w:rsidP="0038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</w:t>
            </w:r>
            <w:r w:rsidR="00B40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й, таблиц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7B5" w:rsidRPr="00C6081D" w:rsidRDefault="001077B5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BA1124" w:rsidRPr="00C6081D" w:rsidTr="00BA112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124" w:rsidRPr="00BA1124" w:rsidRDefault="00BA1124" w:rsidP="00BA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ы</w:t>
            </w:r>
            <w:r w:rsidR="009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арты, иллюстрации</w:t>
            </w:r>
          </w:p>
        </w:tc>
      </w:tr>
      <w:tr w:rsidR="00971F5F" w:rsidRPr="00C6081D" w:rsidTr="00BA1124">
        <w:trPr>
          <w:trHeight w:val="431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BA1124" w:rsidRDefault="00971F5F" w:rsidP="007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названий компонентов сложения, вычитания.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FF10DD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971F5F" w:rsidP="009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BA1124" w:rsidRDefault="00971F5F" w:rsidP="007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названий компонентов умножения, делени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FF10DD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BA1124" w:rsidRDefault="00971F5F" w:rsidP="007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именованных чисел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FF10DD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BA1124" w:rsidRDefault="00971F5F" w:rsidP="007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букв и звуков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5F" w:rsidRPr="00C6081D" w:rsidRDefault="00FF10DD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BA1124" w:rsidRDefault="00971F5F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ля уроков математики, окружающего мира, русского языка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FF10DD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FF10DD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иллюстрациями</w:t>
            </w:r>
            <w:r w:rsidR="00971F5F">
              <w:rPr>
                <w:rFonts w:ascii="Times New Roman" w:hAnsi="Times New Roman" w:cs="Times New Roman"/>
                <w:sz w:val="24"/>
                <w:szCs w:val="24"/>
              </w:rPr>
              <w:t xml:space="preserve"> картин русских художников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FF10DD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971F5F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971F5F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D3212B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D3212B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D3212B" w:rsidP="00FF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FF10DD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геометрический материал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0DD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Default="00FF10DD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Default="00FF10DD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Pr="00C6081D" w:rsidRDefault="00FF10DD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0DD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Default="00FF10DD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Default="00FF10DD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Pr="00C6081D" w:rsidRDefault="00FF10DD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0DD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Default="00FF10DD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Default="00FF10DD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DD" w:rsidRPr="00C6081D" w:rsidRDefault="00FF10DD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5F" w:rsidRPr="00C6081D" w:rsidTr="00BA112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5F" w:rsidRPr="00BA1124" w:rsidRDefault="00971F5F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ики,  тетради, методическая литература</w:t>
            </w:r>
          </w:p>
        </w:tc>
      </w:tr>
      <w:tr w:rsidR="00971F5F" w:rsidRPr="00C6081D" w:rsidTr="00971F5F">
        <w:trPr>
          <w:trHeight w:val="335"/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BA1124" w:rsidRDefault="00971F5F" w:rsidP="00B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и тетради УМК «Перспектива» для 1 класс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3 каждого комплекта</w:t>
            </w: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BA1124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для учителя 1-4  классов по всем изучаемым предметам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BA1124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самостоятельных работ на уроках русского языка, математики, литературы, окружающего мира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BA1124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уроков 1-4 классов по математике, русскому языку, окружающему миру, литературному чтению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971F5F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5F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BA1124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5F" w:rsidRPr="00C6081D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838" w:rsidRPr="00C6081D" w:rsidTr="00B4060B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B4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D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838" w:rsidRDefault="00D45838" w:rsidP="0026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</w:p>
    <w:p w:rsidR="00FF10DD" w:rsidRDefault="00FF10DD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  <w:r w:rsidRPr="000C3A51">
        <w:rPr>
          <w:rFonts w:ascii="Times New Roman" w:hAnsi="Times New Roman"/>
          <w:b/>
          <w:sz w:val="40"/>
        </w:rPr>
        <w:t>План развития кабинета на 20</w:t>
      </w:r>
      <w:r>
        <w:rPr>
          <w:rFonts w:ascii="Times New Roman" w:hAnsi="Times New Roman"/>
          <w:b/>
          <w:sz w:val="40"/>
        </w:rPr>
        <w:t>13</w:t>
      </w:r>
      <w:r w:rsidRPr="000C3A51">
        <w:rPr>
          <w:rFonts w:ascii="Times New Roman" w:hAnsi="Times New Roman"/>
          <w:b/>
          <w:sz w:val="40"/>
        </w:rPr>
        <w:t>/</w:t>
      </w:r>
      <w:r>
        <w:rPr>
          <w:rFonts w:ascii="Times New Roman" w:hAnsi="Times New Roman"/>
          <w:b/>
          <w:sz w:val="40"/>
        </w:rPr>
        <w:t xml:space="preserve">14 </w:t>
      </w:r>
      <w:proofErr w:type="spellStart"/>
      <w:r w:rsidRPr="000C3A51">
        <w:rPr>
          <w:rFonts w:ascii="Times New Roman" w:hAnsi="Times New Roman"/>
          <w:b/>
          <w:sz w:val="40"/>
        </w:rPr>
        <w:t>уч</w:t>
      </w:r>
      <w:proofErr w:type="spellEnd"/>
      <w:r w:rsidRPr="000C3A51">
        <w:rPr>
          <w:rFonts w:ascii="Times New Roman" w:hAnsi="Times New Roman"/>
          <w:b/>
          <w:sz w:val="40"/>
        </w:rPr>
        <w:t>. год</w:t>
      </w: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</w:rPr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  <w:lang w:eastAsia="ru-RU"/>
        </w:rPr>
        <w:drawing>
          <wp:inline distT="0" distB="0" distL="0" distR="0">
            <wp:extent cx="2409190" cy="2409190"/>
            <wp:effectExtent l="19050" t="0" r="0" b="0"/>
            <wp:docPr id="14" name="Рисунок 5" descr="N:\картинки\0f32bd9346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:\картинки\0f32bd9346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1B" w:rsidRDefault="00E4761B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E4761B" w:rsidRDefault="00E4761B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D45838" w:rsidRDefault="00D45838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</w:rPr>
      </w:pPr>
    </w:p>
    <w:p w:rsidR="00E4761B" w:rsidRPr="00E4761B" w:rsidRDefault="00E4761B" w:rsidP="00E4761B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761B">
        <w:rPr>
          <w:rFonts w:ascii="Times New Roman" w:hAnsi="Times New Roman"/>
          <w:b/>
          <w:sz w:val="24"/>
          <w:szCs w:val="24"/>
        </w:rPr>
        <w:t xml:space="preserve">План развития кабинета на 2013/2014 </w:t>
      </w:r>
      <w:proofErr w:type="spellStart"/>
      <w:r w:rsidRPr="00E4761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E4761B">
        <w:rPr>
          <w:rFonts w:ascii="Times New Roman" w:hAnsi="Times New Roman"/>
          <w:b/>
          <w:sz w:val="24"/>
          <w:szCs w:val="24"/>
        </w:rPr>
        <w:t>. год.</w:t>
      </w:r>
    </w:p>
    <w:p w:rsidR="00E4761B" w:rsidRPr="00446F21" w:rsidRDefault="00E4761B" w:rsidP="00E4761B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9"/>
        <w:gridCol w:w="2411"/>
        <w:gridCol w:w="4394"/>
        <w:gridCol w:w="1843"/>
        <w:gridCol w:w="1559"/>
      </w:tblGrid>
      <w:tr w:rsidR="00E4761B" w:rsidRPr="00E4761B" w:rsidTr="00E4761B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09" w:type="dxa"/>
            <w:shd w:val="clear" w:color="000000" w:fill="FFFFFF"/>
          </w:tcPr>
          <w:p w:rsidR="00E4761B" w:rsidRPr="00E4761B" w:rsidRDefault="00E4761B" w:rsidP="007E6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76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76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76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bottom w:val="single" w:sz="6" w:space="0" w:color="000000"/>
            </w:tcBorders>
            <w:shd w:val="clear" w:color="000000" w:fill="FFFFFF"/>
          </w:tcPr>
          <w:p w:rsidR="00E4761B" w:rsidRPr="00E4761B" w:rsidRDefault="00E4761B" w:rsidP="007E6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shd w:val="clear" w:color="000000" w:fill="FFFFFF"/>
          </w:tcPr>
          <w:p w:rsidR="00E4761B" w:rsidRPr="00E4761B" w:rsidRDefault="00E4761B" w:rsidP="007E6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000000" w:fill="FFFFFF"/>
          </w:tcPr>
          <w:p w:rsidR="00E4761B" w:rsidRPr="00E4761B" w:rsidRDefault="00E4761B" w:rsidP="007E6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shd w:val="clear" w:color="000000" w:fill="FFFFFF"/>
          </w:tcPr>
          <w:p w:rsidR="00E4761B" w:rsidRPr="00E4761B" w:rsidRDefault="00E4761B" w:rsidP="00E47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E4761B" w:rsidRPr="00446F21" w:rsidTr="00E4761B">
        <w:tblPrEx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709" w:type="dxa"/>
          </w:tcPr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4761B" w:rsidRPr="00E4761B" w:rsidRDefault="00E4761B" w:rsidP="007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Создание нормативных санитарно-гигиенических условий труда.</w:t>
            </w:r>
          </w:p>
        </w:tc>
        <w:tc>
          <w:tcPr>
            <w:tcW w:w="4394" w:type="dxa"/>
          </w:tcPr>
          <w:p w:rsid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E4761B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.</w:t>
            </w:r>
          </w:p>
        </w:tc>
        <w:tc>
          <w:tcPr>
            <w:tcW w:w="1559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1B" w:rsidRPr="00446F21" w:rsidTr="00E4761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09" w:type="dxa"/>
          </w:tcPr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Создание учебно-методического материала соответственно стандарта образования.</w:t>
            </w:r>
          </w:p>
        </w:tc>
        <w:tc>
          <w:tcPr>
            <w:tcW w:w="4394" w:type="dxa"/>
          </w:tcPr>
          <w:p w:rsid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E4761B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13 года</w:t>
            </w:r>
          </w:p>
        </w:tc>
        <w:tc>
          <w:tcPr>
            <w:tcW w:w="1559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1B" w:rsidRPr="00446F21" w:rsidTr="00E4761B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709" w:type="dxa"/>
          </w:tcPr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E4761B" w:rsidRPr="00E4761B" w:rsidRDefault="00E4761B" w:rsidP="00E4761B">
            <w:pPr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Сохранение материально- технической базы кабинета.</w:t>
            </w:r>
          </w:p>
        </w:tc>
        <w:tc>
          <w:tcPr>
            <w:tcW w:w="4394" w:type="dxa"/>
          </w:tcPr>
          <w:p w:rsid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E4761B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.</w:t>
            </w:r>
          </w:p>
        </w:tc>
        <w:tc>
          <w:tcPr>
            <w:tcW w:w="1559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1B" w:rsidRPr="00446F21" w:rsidTr="00E4761B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709" w:type="dxa"/>
          </w:tcPr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4761B" w:rsidRPr="00E4761B" w:rsidRDefault="00E4761B" w:rsidP="007E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4761B" w:rsidRPr="00E4761B" w:rsidRDefault="00E4761B" w:rsidP="00E4761B">
            <w:pPr>
              <w:rPr>
                <w:rFonts w:ascii="Times New Roman" w:hAnsi="Times New Roman"/>
                <w:sz w:val="24"/>
                <w:szCs w:val="24"/>
              </w:rPr>
            </w:pPr>
            <w:r w:rsidRPr="00E4761B">
              <w:rPr>
                <w:rFonts w:ascii="Times New Roman" w:hAnsi="Times New Roman"/>
                <w:sz w:val="24"/>
                <w:szCs w:val="24"/>
              </w:rPr>
              <w:t>Пополнение  дидактического и раздаточного материала, учебно-методической базы кабинета, видео- и аудиоматериалами.</w:t>
            </w:r>
          </w:p>
        </w:tc>
        <w:tc>
          <w:tcPr>
            <w:tcW w:w="4394" w:type="dxa"/>
          </w:tcPr>
          <w:p w:rsid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E4761B" w:rsidRDefault="00D45838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.</w:t>
            </w:r>
          </w:p>
        </w:tc>
        <w:tc>
          <w:tcPr>
            <w:tcW w:w="1559" w:type="dxa"/>
          </w:tcPr>
          <w:p w:rsidR="00E4761B" w:rsidRPr="00E4761B" w:rsidRDefault="00E4761B" w:rsidP="007E6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noProof/>
          <w:sz w:val="40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40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40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40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40"/>
          <w:szCs w:val="28"/>
        </w:rPr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40"/>
          <w:szCs w:val="28"/>
        </w:rPr>
      </w:pPr>
      <w:r w:rsidRPr="000C3A51">
        <w:rPr>
          <w:rFonts w:ascii="Times New Roman" w:hAnsi="Times New Roman"/>
          <w:b/>
          <w:bCs/>
          <w:color w:val="000000"/>
          <w:sz w:val="40"/>
          <w:szCs w:val="28"/>
        </w:rPr>
        <w:t>Анализ работы кабинета в 20</w:t>
      </w:r>
      <w:r>
        <w:rPr>
          <w:rFonts w:ascii="Times New Roman" w:hAnsi="Times New Roman"/>
          <w:b/>
          <w:bCs/>
          <w:color w:val="000000"/>
          <w:sz w:val="40"/>
          <w:szCs w:val="28"/>
        </w:rPr>
        <w:t>13</w:t>
      </w:r>
      <w:r w:rsidRPr="000C3A51">
        <w:rPr>
          <w:rFonts w:ascii="Times New Roman" w:hAnsi="Times New Roman"/>
          <w:b/>
          <w:bCs/>
          <w:color w:val="000000"/>
          <w:sz w:val="40"/>
          <w:szCs w:val="28"/>
        </w:rPr>
        <w:t>/</w:t>
      </w:r>
      <w:r>
        <w:rPr>
          <w:rFonts w:ascii="Times New Roman" w:hAnsi="Times New Roman"/>
          <w:b/>
          <w:bCs/>
          <w:color w:val="000000"/>
          <w:sz w:val="40"/>
          <w:szCs w:val="28"/>
        </w:rPr>
        <w:t>2014</w:t>
      </w:r>
      <w:r w:rsidRPr="000C3A51">
        <w:rPr>
          <w:rFonts w:ascii="Times New Roman" w:hAnsi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0C3A51">
        <w:rPr>
          <w:rFonts w:ascii="Times New Roman" w:hAnsi="Times New Roman"/>
          <w:b/>
          <w:bCs/>
          <w:color w:val="000000"/>
          <w:sz w:val="40"/>
          <w:szCs w:val="28"/>
        </w:rPr>
        <w:t>уч</w:t>
      </w:r>
      <w:proofErr w:type="spellEnd"/>
      <w:r w:rsidRPr="000C3A51">
        <w:rPr>
          <w:rFonts w:ascii="Times New Roman" w:hAnsi="Times New Roman"/>
          <w:b/>
          <w:bCs/>
          <w:color w:val="000000"/>
          <w:sz w:val="40"/>
          <w:szCs w:val="28"/>
        </w:rPr>
        <w:t>. году.</w:t>
      </w: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noProof/>
          <w:color w:val="000000"/>
          <w:sz w:val="40"/>
          <w:szCs w:val="28"/>
        </w:rPr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noProof/>
          <w:color w:val="000000"/>
          <w:sz w:val="40"/>
          <w:szCs w:val="28"/>
        </w:rPr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noProof/>
          <w:color w:val="000000"/>
          <w:sz w:val="40"/>
          <w:szCs w:val="28"/>
        </w:rPr>
      </w:pPr>
      <w:r>
        <w:rPr>
          <w:rFonts w:ascii="Times New Roman" w:hAnsi="Times New Roman"/>
          <w:b/>
          <w:noProof/>
          <w:color w:val="000000"/>
          <w:sz w:val="40"/>
          <w:szCs w:val="28"/>
          <w:lang w:eastAsia="ru-RU"/>
        </w:rPr>
        <w:drawing>
          <wp:inline distT="0" distB="0" distL="0" distR="0">
            <wp:extent cx="1924050" cy="2083435"/>
            <wp:effectExtent l="19050" t="0" r="0" b="0"/>
            <wp:docPr id="16" name="Рисунок 148" descr="http://www.fsu-expert.ru/sites/default/files/imagecache/avatar/pictures/defau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://www.fsu-expert.ru/sites/default/files/imagecache/avatar/pictures/defaul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noProof/>
          <w:sz w:val="40"/>
        </w:rPr>
      </w:pPr>
    </w:p>
    <w:p w:rsid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D45838" w:rsidRDefault="00D45838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E4761B" w:rsidRPr="00E4761B" w:rsidRDefault="00E4761B" w:rsidP="00E4761B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  <w:r w:rsidRPr="00E476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ализ работы кабинета в 2013/2014 </w:t>
      </w:r>
      <w:proofErr w:type="spellStart"/>
      <w:r w:rsidRPr="00E4761B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proofErr w:type="spellEnd"/>
      <w:r w:rsidRPr="00E4761B">
        <w:rPr>
          <w:rFonts w:ascii="Times New Roman" w:hAnsi="Times New Roman"/>
          <w:b/>
          <w:bCs/>
          <w:color w:val="000000"/>
          <w:sz w:val="24"/>
          <w:szCs w:val="24"/>
        </w:rPr>
        <w:t>. году.</w:t>
      </w:r>
    </w:p>
    <w:p w:rsidR="00E4761B" w:rsidRPr="00446F21" w:rsidRDefault="00E4761B" w:rsidP="00E4761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0505" w:type="dxa"/>
        <w:tblCellSpacing w:w="0" w:type="dxa"/>
        <w:tblBorders>
          <w:top w:val="single" w:sz="4" w:space="0" w:color="auto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17"/>
        <w:gridCol w:w="7088"/>
      </w:tblGrid>
      <w:tr w:rsidR="00E4761B" w:rsidRPr="00971F5F" w:rsidTr="007E6209">
        <w:trPr>
          <w:tblCellSpacing w:w="0" w:type="dxa"/>
        </w:trPr>
        <w:tc>
          <w:tcPr>
            <w:tcW w:w="3441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ля </w:t>
            </w:r>
            <w:proofErr w:type="gramStart"/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акими классами использовался кабинет и находящиеся в нём материалы. Использование кабинета для внеклассной работы.</w:t>
            </w:r>
          </w:p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7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7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7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7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1B" w:rsidRPr="00971F5F" w:rsidTr="007E6209">
        <w:tblPrEx>
          <w:tblCellSpacing w:w="-8" w:type="dxa"/>
        </w:tblPrEx>
        <w:trPr>
          <w:tblCellSpacing w:w="-8" w:type="dxa"/>
        </w:trPr>
        <w:tc>
          <w:tcPr>
            <w:tcW w:w="3441" w:type="dxa"/>
            <w:tcBorders>
              <w:top w:val="single" w:sz="6" w:space="0" w:color="000000"/>
            </w:tcBorders>
            <w:shd w:val="clear" w:color="auto" w:fill="FFFFFF"/>
          </w:tcPr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>2. Охрана труда и техника безопасности.</w:t>
            </w:r>
          </w:p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6" w:space="0" w:color="000000"/>
            </w:tcBorders>
            <w:shd w:val="clear" w:color="auto" w:fill="FFFFFF"/>
          </w:tcPr>
          <w:p w:rsidR="00E4761B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Pr="00971F5F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61B" w:rsidRPr="00971F5F" w:rsidTr="007E6209">
        <w:tblPrEx>
          <w:tblCellSpacing w:w="-8" w:type="dxa"/>
        </w:tblPrEx>
        <w:trPr>
          <w:tblCellSpacing w:w="-8" w:type="dxa"/>
        </w:trPr>
        <w:tc>
          <w:tcPr>
            <w:tcW w:w="3441" w:type="dxa"/>
            <w:shd w:val="clear" w:color="auto" w:fill="FFFFFF"/>
          </w:tcPr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>3. Оформление и ремонт кабинета.</w:t>
            </w:r>
          </w:p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FFFFFF"/>
          </w:tcPr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971F5F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1B" w:rsidRPr="00971F5F" w:rsidTr="007E6209">
        <w:tblPrEx>
          <w:tblCellSpacing w:w="-8" w:type="dxa"/>
        </w:tblPrEx>
        <w:trPr>
          <w:tblCellSpacing w:w="-8" w:type="dxa"/>
        </w:trPr>
        <w:tc>
          <w:tcPr>
            <w:tcW w:w="3441" w:type="dxa"/>
            <w:shd w:val="clear" w:color="auto" w:fill="FFFFFF"/>
          </w:tcPr>
          <w:p w:rsidR="00E4761B" w:rsidRPr="00971F5F" w:rsidRDefault="00E4761B" w:rsidP="007E6209">
            <w:pPr>
              <w:rPr>
                <w:rFonts w:ascii="Times New Roman" w:hAnsi="Times New Roman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Что приобретено для кабинета. Пополнение учебно-методической базы, </w:t>
            </w:r>
            <w:r w:rsidRPr="00971F5F">
              <w:rPr>
                <w:rFonts w:ascii="Times New Roman" w:hAnsi="Times New Roman"/>
                <w:sz w:val="24"/>
                <w:szCs w:val="24"/>
              </w:rPr>
              <w:t>видео- и аудиоматериалами.</w:t>
            </w:r>
          </w:p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FFFFFF"/>
          </w:tcPr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971F5F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1B" w:rsidRPr="00971F5F" w:rsidTr="007E6209">
        <w:tblPrEx>
          <w:tblCellSpacing w:w="-8" w:type="dxa"/>
        </w:tblPrEx>
        <w:trPr>
          <w:tblCellSpacing w:w="-8" w:type="dxa"/>
        </w:trPr>
        <w:tc>
          <w:tcPr>
            <w:tcW w:w="3441" w:type="dxa"/>
            <w:tcBorders>
              <w:bottom w:val="single" w:sz="4" w:space="0" w:color="auto"/>
            </w:tcBorders>
            <w:shd w:val="clear" w:color="auto" w:fill="FFFFFF"/>
          </w:tcPr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>5. Проблемы в работе кабинета.</w:t>
            </w:r>
          </w:p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/>
          </w:tcPr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838" w:rsidRPr="00971F5F" w:rsidRDefault="00D45838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61B" w:rsidRPr="00971F5F" w:rsidRDefault="00E4761B" w:rsidP="007E620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61B" w:rsidRPr="00971F5F" w:rsidTr="00E4761B">
        <w:tblPrEx>
          <w:tblCellSpacing w:w="-8" w:type="dxa"/>
        </w:tblPrEx>
        <w:trPr>
          <w:trHeight w:val="1032"/>
          <w:tblCellSpacing w:w="-8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1B" w:rsidRPr="00971F5F" w:rsidRDefault="00E4761B" w:rsidP="00E4761B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F5F">
              <w:rPr>
                <w:rFonts w:ascii="Times New Roman" w:hAnsi="Times New Roman"/>
                <w:color w:val="000000"/>
                <w:sz w:val="24"/>
                <w:szCs w:val="24"/>
              </w:rPr>
              <w:t>6. Как была реализована познавательная функция кабинета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Pr="00971F5F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761B" w:rsidRDefault="00E4761B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5838" w:rsidRPr="00971F5F" w:rsidRDefault="00D45838" w:rsidP="007E620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61B" w:rsidRDefault="00E4761B" w:rsidP="00D00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000C0" w:rsidRPr="00C6081D" w:rsidRDefault="00D000C0" w:rsidP="00D00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пользования учебным кабинетом</w:t>
      </w:r>
    </w:p>
    <w:p w:rsidR="00D000C0" w:rsidRPr="00C6081D" w:rsidRDefault="00D000C0" w:rsidP="00D00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бинет должен быть открыт за 15 минут до начала занятий. </w:t>
      </w:r>
      <w:r w:rsidRPr="00C608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чащиеся должны находиться в кабинете только в присутствии учителя. </w:t>
      </w:r>
      <w:r w:rsidRPr="00C608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Кабинет должен проветриваться каждую перемену. </w:t>
      </w:r>
      <w:r w:rsidRPr="00C608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Учитель должен организовывать уборку кабинета по окончании занятий в нем. </w:t>
      </w:r>
    </w:p>
    <w:p w:rsidR="00D000C0" w:rsidRPr="00C6081D" w:rsidRDefault="00D000C0" w:rsidP="00D00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ументация учебного кабинета</w:t>
      </w:r>
    </w:p>
    <w:p w:rsidR="00C226FF" w:rsidRDefault="00C226FF" w:rsidP="00C226FF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. </w:t>
      </w:r>
    </w:p>
    <w:p w:rsidR="00C226FF" w:rsidRDefault="00D000C0" w:rsidP="00C226FF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</w:t>
      </w:r>
      <w:r w:rsid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сти при работе в кабинете. </w:t>
      </w:r>
    </w:p>
    <w:p w:rsidR="00C226FF" w:rsidRDefault="00D000C0" w:rsidP="00C226FF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ка</w:t>
      </w:r>
      <w:r w:rsidR="00C226FF" w:rsidRP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етом учащимися. </w:t>
      </w:r>
    </w:p>
    <w:p w:rsidR="00C226FF" w:rsidRDefault="00C226FF" w:rsidP="00C226FF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заня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кабинета. </w:t>
      </w:r>
    </w:p>
    <w:p w:rsidR="00563273" w:rsidRPr="00C226FF" w:rsidRDefault="00D000C0" w:rsidP="00C226FF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ки учебного кабинета администрацией школы. </w:t>
      </w:r>
      <w:r w:rsidRPr="00C22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563273" w:rsidRPr="00C226FF" w:rsidSect="009103CE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87001"/>
    <w:multiLevelType w:val="hybridMultilevel"/>
    <w:tmpl w:val="9216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00C0"/>
    <w:rsid w:val="00015794"/>
    <w:rsid w:val="00024854"/>
    <w:rsid w:val="000F0047"/>
    <w:rsid w:val="001077B5"/>
    <w:rsid w:val="00240B54"/>
    <w:rsid w:val="002643A2"/>
    <w:rsid w:val="003E7AD5"/>
    <w:rsid w:val="00527DE9"/>
    <w:rsid w:val="00563273"/>
    <w:rsid w:val="0062108C"/>
    <w:rsid w:val="0070228A"/>
    <w:rsid w:val="009103CE"/>
    <w:rsid w:val="00971F5F"/>
    <w:rsid w:val="00B4060B"/>
    <w:rsid w:val="00BA1124"/>
    <w:rsid w:val="00BD03DF"/>
    <w:rsid w:val="00C226FF"/>
    <w:rsid w:val="00C27406"/>
    <w:rsid w:val="00C53AC1"/>
    <w:rsid w:val="00CC78A0"/>
    <w:rsid w:val="00D000C0"/>
    <w:rsid w:val="00D3212B"/>
    <w:rsid w:val="00D45838"/>
    <w:rsid w:val="00E45C21"/>
    <w:rsid w:val="00E4761B"/>
    <w:rsid w:val="00E80290"/>
    <w:rsid w:val="00EB6C40"/>
    <w:rsid w:val="00EF2EAC"/>
    <w:rsid w:val="00FF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226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26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3CE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321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D3212B"/>
    <w:rPr>
      <w:rFonts w:ascii="Tahoma" w:hAnsi="Tahoma" w:cs="Tahoma"/>
      <w:b/>
      <w:bCs/>
      <w:sz w:val="18"/>
      <w:szCs w:val="18"/>
    </w:rPr>
  </w:style>
  <w:style w:type="character" w:customStyle="1" w:styleId="FontStyle22">
    <w:name w:val="Font Style22"/>
    <w:rsid w:val="00D3212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433A-8386-49C9-9183-0592654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арнуковна Крбашян</dc:creator>
  <cp:lastModifiedBy>User</cp:lastModifiedBy>
  <cp:revision>11</cp:revision>
  <cp:lastPrinted>2013-11-20T19:26:00Z</cp:lastPrinted>
  <dcterms:created xsi:type="dcterms:W3CDTF">2013-11-19T04:30:00Z</dcterms:created>
  <dcterms:modified xsi:type="dcterms:W3CDTF">2013-11-20T19:26:00Z</dcterms:modified>
</cp:coreProperties>
</file>